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A9" w:rsidRDefault="00FF69A9" w:rsidP="00FF69A9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983AB5" w:rsidRPr="002D699B" w:rsidRDefault="00FB36BB" w:rsidP="00FB36BB">
      <w:pPr>
        <w:spacing w:line="0" w:lineRule="atLeast"/>
        <w:ind w:firstLine="708"/>
        <w:contextualSpacing/>
      </w:pPr>
      <w:r>
        <w:t xml:space="preserve">  </w:t>
      </w:r>
      <w:r w:rsidR="00983AB5" w:rsidRPr="002D699B">
        <w:t xml:space="preserve"> В соответствии со статьей 69.1 </w:t>
      </w:r>
      <w:r>
        <w:t xml:space="preserve"> </w:t>
      </w:r>
      <w:r w:rsidR="00983AB5" w:rsidRPr="002D699B">
        <w:t>Федерального закона от 13 июля 2015 г</w:t>
      </w:r>
      <w:r w:rsidR="00370D45" w:rsidRPr="002D699B">
        <w:t>. №218-ФЗ «</w:t>
      </w:r>
      <w:r w:rsidR="00983AB5" w:rsidRPr="002D699B">
        <w:t>О государственной регистрации недвижимости</w:t>
      </w:r>
      <w:r w:rsidR="00370D45" w:rsidRPr="002D699B">
        <w:t>»</w:t>
      </w:r>
      <w:r w:rsidR="00983AB5" w:rsidRPr="002D699B">
        <w:t xml:space="preserve">, статьей 16 Федерального закона от </w:t>
      </w:r>
      <w:r>
        <w:t xml:space="preserve"> </w:t>
      </w:r>
      <w:r w:rsidR="00983AB5" w:rsidRPr="002D699B">
        <w:t>06.10.2003 №131-ФЗ «Об общих принципах организации местного самоуправления в Российской Федерации»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администрация </w:t>
      </w:r>
      <w:r>
        <w:t xml:space="preserve">  </w:t>
      </w:r>
      <w:r w:rsidR="00983AB5" w:rsidRPr="002D699B">
        <w:t xml:space="preserve">Порецкого муниципального округа </w:t>
      </w:r>
      <w:r>
        <w:t xml:space="preserve"> </w:t>
      </w:r>
      <w:r w:rsidR="00983AB5" w:rsidRPr="002D699B">
        <w:t>Чувашской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Республики </w:t>
      </w:r>
      <w:r>
        <w:t xml:space="preserve">  </w:t>
      </w:r>
      <w:proofErr w:type="spellStart"/>
      <w:proofErr w:type="gramStart"/>
      <w:r w:rsidR="00983AB5" w:rsidRPr="002D699B">
        <w:t>п</w:t>
      </w:r>
      <w:proofErr w:type="spellEnd"/>
      <w:proofErr w:type="gramEnd"/>
      <w:r w:rsidR="00983AB5" w:rsidRPr="002D699B">
        <w:t xml:space="preserve"> ос т а </w:t>
      </w:r>
      <w:proofErr w:type="spellStart"/>
      <w:r w:rsidR="00983AB5" w:rsidRPr="002D699B">
        <w:t>н</w:t>
      </w:r>
      <w:proofErr w:type="spellEnd"/>
      <w:r w:rsidR="00983AB5" w:rsidRPr="002D699B">
        <w:t xml:space="preserve"> о в л я е т:</w:t>
      </w:r>
    </w:p>
    <w:p w:rsidR="00983AB5" w:rsidRPr="009E515E" w:rsidRDefault="00983AB5" w:rsidP="00594705">
      <w:pPr>
        <w:ind w:firstLine="708"/>
        <w:rPr>
          <w:rFonts w:ascii="Calibri" w:hAnsi="Calibri" w:cs="Calibri"/>
          <w:sz w:val="22"/>
          <w:szCs w:val="22"/>
        </w:rPr>
      </w:pPr>
      <w:r w:rsidRPr="002D699B">
        <w:t xml:space="preserve">1. В отношении </w:t>
      </w:r>
      <w:r w:rsidR="00594705">
        <w:t xml:space="preserve">жилого помещения, с кадастровым номером </w:t>
      </w:r>
      <w:r w:rsidR="00594705">
        <w:rPr>
          <w:rFonts w:ascii="Times New Roman" w:hAnsi="Times New Roman"/>
        </w:rPr>
        <w:t>21:18:000000:591</w:t>
      </w:r>
      <w:r w:rsidR="0014099B">
        <w:rPr>
          <w:rFonts w:ascii="Times New Roman" w:hAnsi="Times New Roman"/>
        </w:rPr>
        <w:t>6</w:t>
      </w:r>
      <w:r w:rsidR="00594705">
        <w:rPr>
          <w:rFonts w:ascii="Times New Roman" w:hAnsi="Times New Roman"/>
        </w:rPr>
        <w:t>,</w:t>
      </w:r>
      <w:r w:rsidR="00594705">
        <w:t xml:space="preserve"> площадью</w:t>
      </w:r>
      <w:r w:rsidR="0014099B">
        <w:t xml:space="preserve"> 84,0</w:t>
      </w:r>
      <w:r w:rsidR="00594705">
        <w:t xml:space="preserve"> кв. м.,  расположенного по адресу: Чувашская Республика-Чувашия, </w:t>
      </w:r>
      <w:proofErr w:type="spellStart"/>
      <w:r w:rsidR="00594705">
        <w:t>Порецкий</w:t>
      </w:r>
      <w:proofErr w:type="spellEnd"/>
      <w:r w:rsidR="00594705">
        <w:t xml:space="preserve"> район, с/</w:t>
      </w:r>
      <w:proofErr w:type="spellStart"/>
      <w:proofErr w:type="gramStart"/>
      <w:r w:rsidR="00594705">
        <w:t>п</w:t>
      </w:r>
      <w:proofErr w:type="spellEnd"/>
      <w:proofErr w:type="gramEnd"/>
      <w:r w:rsidR="00594705">
        <w:t xml:space="preserve"> </w:t>
      </w:r>
      <w:proofErr w:type="spellStart"/>
      <w:r w:rsidR="00594705">
        <w:t>Козловское</w:t>
      </w:r>
      <w:proofErr w:type="spellEnd"/>
      <w:r w:rsidR="00594705">
        <w:t>, с.</w:t>
      </w:r>
      <w:r w:rsidR="0014099B">
        <w:t xml:space="preserve"> </w:t>
      </w:r>
      <w:proofErr w:type="spellStart"/>
      <w:r w:rsidR="00594705">
        <w:t>Ряпино</w:t>
      </w:r>
      <w:proofErr w:type="spellEnd"/>
      <w:r w:rsidR="00594705">
        <w:rPr>
          <w:rFonts w:ascii="Times New Roman" w:hAnsi="Times New Roman"/>
        </w:rPr>
        <w:t xml:space="preserve">,   ул. Молодежная, д. 5, кв. </w:t>
      </w:r>
      <w:r w:rsidR="0014099B">
        <w:rPr>
          <w:rFonts w:ascii="Times New Roman" w:hAnsi="Times New Roman"/>
        </w:rPr>
        <w:t>2</w:t>
      </w:r>
      <w:r w:rsidR="00C26A90">
        <w:rPr>
          <w:rFonts w:ascii="Times New Roman" w:hAnsi="Times New Roman"/>
        </w:rPr>
        <w:t xml:space="preserve">, </w:t>
      </w:r>
      <w:r w:rsidRPr="002D699B">
        <w:rPr>
          <w:rFonts w:ascii="Times New Roman" w:hAnsi="Times New Roman"/>
        </w:rPr>
        <w:t xml:space="preserve"> </w:t>
      </w:r>
      <w:r w:rsidRPr="002D699B">
        <w:t>в качестве правообладателя,</w:t>
      </w:r>
      <w:r w:rsidR="00594705">
        <w:t xml:space="preserve"> </w:t>
      </w:r>
      <w:r w:rsidRPr="002D699B">
        <w:t xml:space="preserve">владеющего данным объектом недвижимости, выявлен </w:t>
      </w:r>
      <w:r w:rsidR="00A90D1E" w:rsidRPr="005D71BF">
        <w:t>Сельскохозяйственн</w:t>
      </w:r>
      <w:r w:rsidR="00530378">
        <w:t>ый производственный кооператив «</w:t>
      </w:r>
      <w:r w:rsidR="00A90D1E" w:rsidRPr="005D71BF">
        <w:t>Маяк</w:t>
      </w:r>
      <w:r w:rsidR="00530378">
        <w:t>»</w:t>
      </w:r>
      <w:r w:rsidR="00A90D1E" w:rsidRPr="005D71BF">
        <w:t xml:space="preserve">, </w:t>
      </w:r>
      <w:r w:rsidR="00A90D1E" w:rsidRPr="00530378">
        <w:rPr>
          <w:highlight w:val="black"/>
        </w:rPr>
        <w:t>ИНН 2113000527</w:t>
      </w:r>
      <w:r w:rsidR="00A90D1E" w:rsidRPr="005D71BF">
        <w:t>,</w:t>
      </w:r>
      <w:r w:rsidR="00A90D1E">
        <w:t xml:space="preserve"> </w:t>
      </w:r>
      <w:r w:rsidR="00A90D1E" w:rsidRPr="005D71BF">
        <w:t xml:space="preserve">ОГРН </w:t>
      </w:r>
      <w:r w:rsidR="00A90D1E" w:rsidRPr="00530378">
        <w:rPr>
          <w:highlight w:val="black"/>
        </w:rPr>
        <w:t>1022103031598</w:t>
      </w:r>
      <w:r w:rsidR="00A90D1E" w:rsidRPr="005D71BF">
        <w:t xml:space="preserve">, адрес (местонахождение): Чувашская Республика-Чувашия, </w:t>
      </w:r>
      <w:proofErr w:type="spellStart"/>
      <w:r w:rsidR="00A90D1E" w:rsidRPr="005D71BF">
        <w:t>Порецкий</w:t>
      </w:r>
      <w:proofErr w:type="spellEnd"/>
      <w:r w:rsidR="00A90D1E" w:rsidRPr="005D71BF">
        <w:t xml:space="preserve">  район, </w:t>
      </w:r>
      <w:proofErr w:type="spellStart"/>
      <w:r w:rsidR="00A90D1E" w:rsidRPr="005D71BF">
        <w:t>с</w:t>
      </w:r>
      <w:proofErr w:type="gramStart"/>
      <w:r w:rsidR="00A90D1E" w:rsidRPr="005D71BF">
        <w:t>.Р</w:t>
      </w:r>
      <w:proofErr w:type="gramEnd"/>
      <w:r w:rsidR="00A90D1E" w:rsidRPr="005D71BF">
        <w:t>япино</w:t>
      </w:r>
      <w:proofErr w:type="spellEnd"/>
      <w:r w:rsidR="00A90D1E" w:rsidRPr="005D71BF">
        <w:t xml:space="preserve">, ул. Ульянова, </w:t>
      </w:r>
      <w:r w:rsidR="00A90D1E" w:rsidRPr="00530378">
        <w:rPr>
          <w:highlight w:val="black"/>
        </w:rPr>
        <w:t>д.29</w:t>
      </w:r>
      <w:r w:rsidRPr="002D699B">
        <w:t>.</w:t>
      </w:r>
    </w:p>
    <w:p w:rsidR="00983AB5" w:rsidRPr="002D699B" w:rsidRDefault="001F4A41" w:rsidP="00B92AE8">
      <w:pPr>
        <w:ind w:firstLine="600"/>
      </w:pPr>
      <w:r>
        <w:t xml:space="preserve"> </w:t>
      </w:r>
      <w:r w:rsidR="00983AB5" w:rsidRPr="002D699B">
        <w:t xml:space="preserve">2. </w:t>
      </w:r>
      <w:proofErr w:type="gramStart"/>
      <w:r w:rsidR="00983AB5" w:rsidRPr="002D699B">
        <w:t>Право собственности Сельскохозяйственного производственного кооператива «</w:t>
      </w:r>
      <w:r w:rsidR="00A90D1E">
        <w:t>Маяк</w:t>
      </w:r>
      <w:r w:rsidR="00983AB5" w:rsidRPr="002D699B">
        <w:t>» на указанное в пункте 1 насто</w:t>
      </w:r>
      <w:r w:rsidR="009F2D39" w:rsidRPr="002D699B">
        <w:t>ящего постановления жило</w:t>
      </w:r>
      <w:r w:rsidR="008A22D4" w:rsidRPr="002D699B">
        <w:t>е</w:t>
      </w:r>
      <w:r w:rsidR="009F2D39" w:rsidRPr="002D699B">
        <w:t xml:space="preserve"> помещени</w:t>
      </w:r>
      <w:r w:rsidR="008A22D4" w:rsidRPr="002D699B">
        <w:t>е</w:t>
      </w:r>
      <w:r w:rsidR="009F2D39" w:rsidRPr="002D699B">
        <w:t xml:space="preserve"> </w:t>
      </w:r>
      <w:r w:rsidR="00983AB5" w:rsidRPr="002D699B">
        <w:t xml:space="preserve"> подтверждается </w:t>
      </w:r>
      <w:r w:rsidR="00573570" w:rsidRPr="002D699B">
        <w:t>актом, у</w:t>
      </w:r>
      <w:r w:rsidR="00983AB5" w:rsidRPr="002D699B">
        <w:t>твержден</w:t>
      </w:r>
      <w:r w:rsidR="00573570" w:rsidRPr="002D699B">
        <w:t>ным общ</w:t>
      </w:r>
      <w:r w:rsidR="008A22D4" w:rsidRPr="002D699B">
        <w:t>и</w:t>
      </w:r>
      <w:r w:rsidR="00573570" w:rsidRPr="002D699B">
        <w:t xml:space="preserve">м </w:t>
      </w:r>
      <w:r w:rsidR="00983AB5" w:rsidRPr="002D699B">
        <w:t>собрани</w:t>
      </w:r>
      <w:r w:rsidR="00573570" w:rsidRPr="002D699B">
        <w:t>ем</w:t>
      </w:r>
      <w:r w:rsidR="00983AB5" w:rsidRPr="002D699B">
        <w:t xml:space="preserve"> членов  </w:t>
      </w:r>
      <w:r w:rsidR="00A90D1E" w:rsidRPr="005D71BF">
        <w:t>СПК «</w:t>
      </w:r>
      <w:r>
        <w:t xml:space="preserve"> Маяк»  от 17 февраля 2000 г., с</w:t>
      </w:r>
      <w:r w:rsidR="00A90D1E" w:rsidRPr="005D71BF">
        <w:t>правкой   правления СПК « Маяк» Порецкого района  Чувашской Республики от 20.07.2023 г</w:t>
      </w:r>
      <w:r w:rsidR="00370D45" w:rsidRPr="002D699B">
        <w:t>.</w:t>
      </w:r>
      <w:proofErr w:type="gramEnd"/>
    </w:p>
    <w:p w:rsidR="00597A10" w:rsidRPr="002D699B" w:rsidRDefault="00597A10" w:rsidP="00597A10">
      <w:pPr>
        <w:pStyle w:val="affff3"/>
        <w:spacing w:line="307" w:lineRule="exact"/>
        <w:ind w:left="20" w:right="20" w:firstLine="580"/>
        <w:rPr>
          <w:rStyle w:val="1f4"/>
          <w:color w:val="000000"/>
          <w:sz w:val="24"/>
          <w:szCs w:val="24"/>
        </w:rPr>
      </w:pPr>
      <w:r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3.</w:t>
      </w:r>
      <w:r w:rsidR="009F2D39"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Жилое помещение не прекратило существование</w:t>
      </w:r>
      <w:r w:rsidRPr="002D699B">
        <w:rPr>
          <w:rFonts w:ascii="Times New Roman" w:hAnsi="Times New Roman"/>
          <w:sz w:val="24"/>
          <w:szCs w:val="24"/>
        </w:rPr>
        <w:t xml:space="preserve">, </w:t>
      </w:r>
      <w:r w:rsidRPr="002D699B">
        <w:rPr>
          <w:rStyle w:val="1f4"/>
          <w:color w:val="000000"/>
          <w:sz w:val="24"/>
          <w:szCs w:val="24"/>
        </w:rPr>
        <w:t>что п</w:t>
      </w:r>
      <w:r w:rsidR="00C26A90">
        <w:rPr>
          <w:rStyle w:val="1f4"/>
          <w:color w:val="000000"/>
          <w:sz w:val="24"/>
          <w:szCs w:val="24"/>
        </w:rPr>
        <w:t>одтверждается а</w:t>
      </w:r>
      <w:r w:rsidR="00B71DD5">
        <w:rPr>
          <w:rStyle w:val="1f4"/>
          <w:color w:val="000000"/>
          <w:sz w:val="24"/>
          <w:szCs w:val="24"/>
        </w:rPr>
        <w:t>ктом осмотра от 07</w:t>
      </w:r>
      <w:r w:rsidRPr="002D699B">
        <w:rPr>
          <w:rStyle w:val="1f4"/>
          <w:color w:val="000000"/>
          <w:sz w:val="24"/>
          <w:szCs w:val="24"/>
        </w:rPr>
        <w:t>.07.2023</w:t>
      </w:r>
      <w:r w:rsidR="008A22D4" w:rsidRPr="002D699B">
        <w:rPr>
          <w:rStyle w:val="1f4"/>
          <w:color w:val="000000"/>
          <w:sz w:val="24"/>
          <w:szCs w:val="24"/>
        </w:rPr>
        <w:t>,</w:t>
      </w:r>
      <w:r w:rsidRPr="002D699B">
        <w:rPr>
          <w:rStyle w:val="1f4"/>
          <w:color w:val="000000"/>
          <w:sz w:val="24"/>
          <w:szCs w:val="24"/>
        </w:rPr>
        <w:t xml:space="preserve">  </w:t>
      </w:r>
      <w:r w:rsidR="00370D45" w:rsidRPr="002D699B">
        <w:rPr>
          <w:rStyle w:val="1f4"/>
          <w:color w:val="000000"/>
          <w:sz w:val="24"/>
          <w:szCs w:val="24"/>
        </w:rPr>
        <w:t xml:space="preserve">прилагаемым </w:t>
      </w:r>
      <w:r w:rsidRPr="002D699B">
        <w:rPr>
          <w:rStyle w:val="1f4"/>
          <w:color w:val="000000"/>
          <w:sz w:val="24"/>
          <w:szCs w:val="24"/>
        </w:rPr>
        <w:t>к настоящему постановлению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4. Отделу </w:t>
      </w:r>
      <w:r w:rsidR="009F2D39" w:rsidRPr="002D699B">
        <w:t>сельского хозяйства</w:t>
      </w:r>
      <w:r w:rsidRPr="002D699B">
        <w:t xml:space="preserve">, </w:t>
      </w:r>
      <w:r w:rsidR="009F2D39" w:rsidRPr="002D699B">
        <w:t xml:space="preserve">земельных и </w:t>
      </w:r>
      <w:r w:rsidRPr="002D699B">
        <w:t xml:space="preserve">имущественных </w:t>
      </w:r>
      <w:r w:rsidR="009F2D39" w:rsidRPr="002D699B">
        <w:t>о</w:t>
      </w:r>
      <w:r w:rsidRPr="002D699B">
        <w:t xml:space="preserve">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983AB5" w:rsidRPr="002D699B" w:rsidRDefault="00983AB5" w:rsidP="009F2D39">
      <w:pPr>
        <w:spacing w:line="0" w:lineRule="atLeast"/>
        <w:ind w:firstLine="708"/>
      </w:pPr>
      <w:r w:rsidRPr="002D699B">
        <w:t>5. Настоящее постановление вступает в силу со дня подписания.</w:t>
      </w:r>
    </w:p>
    <w:p w:rsidR="00983AB5" w:rsidRPr="002D699B" w:rsidRDefault="00983AB5" w:rsidP="00983AB5">
      <w:pPr>
        <w:spacing w:line="0" w:lineRule="atLeast"/>
      </w:pPr>
    </w:p>
    <w:p w:rsidR="0013183A" w:rsidRPr="002D699B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AC" w:rsidRDefault="00BC36AC">
      <w:r>
        <w:separator/>
      </w:r>
    </w:p>
  </w:endnote>
  <w:endnote w:type="continuationSeparator" w:id="0">
    <w:p w:rsidR="00BC36AC" w:rsidRDefault="00BC3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7A3EEE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AC" w:rsidRDefault="00BC36AC">
      <w:r>
        <w:separator/>
      </w:r>
    </w:p>
  </w:footnote>
  <w:footnote w:type="continuationSeparator" w:id="0">
    <w:p w:rsidR="00BC36AC" w:rsidRDefault="00BC3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7A3EEE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5EC1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2D6A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99B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A4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99B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CFE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378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4705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3EEE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15E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75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AE8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36AC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37BA2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891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5C75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1F68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4F7E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7909-D0A7-4B20-8A20-B6E86633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8-15T12:45:00Z</cp:lastPrinted>
  <dcterms:created xsi:type="dcterms:W3CDTF">2023-08-23T11:32:00Z</dcterms:created>
  <dcterms:modified xsi:type="dcterms:W3CDTF">2023-08-23T12:16:00Z</dcterms:modified>
</cp:coreProperties>
</file>